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C4" w:rsidRPr="00347538" w:rsidRDefault="00563A63" w:rsidP="00347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профориентации</w:t>
      </w:r>
      <w:r w:rsidR="00857AAE" w:rsidRPr="00347538">
        <w:rPr>
          <w:rFonts w:ascii="Times New Roman" w:hAnsi="Times New Roman" w:cs="Times New Roman"/>
          <w:b/>
          <w:sz w:val="28"/>
          <w:szCs w:val="28"/>
        </w:rPr>
        <w:t xml:space="preserve"> «Путь в профессию» для 10 классов</w:t>
      </w:r>
    </w:p>
    <w:p w:rsidR="00D75764" w:rsidRDefault="00C96C8A" w:rsidP="00857AAE">
      <w:pPr>
        <w:pStyle w:val="c3"/>
        <w:shd w:val="clear" w:color="auto" w:fill="FFFFFF"/>
        <w:spacing w:before="0" w:beforeAutospacing="0" w:after="0" w:afterAutospacing="0"/>
        <w:ind w:left="100" w:firstLine="20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</w:t>
      </w:r>
      <w:r w:rsidR="00347538">
        <w:rPr>
          <w:rStyle w:val="c2"/>
          <w:color w:val="000000"/>
          <w:sz w:val="28"/>
          <w:szCs w:val="28"/>
        </w:rPr>
        <w:t xml:space="preserve">     </w:t>
      </w:r>
    </w:p>
    <w:p w:rsidR="00857AAE" w:rsidRPr="00857AAE" w:rsidRDefault="00347538" w:rsidP="00857AAE">
      <w:pPr>
        <w:pStyle w:val="c3"/>
        <w:shd w:val="clear" w:color="auto" w:fill="FFFFFF"/>
        <w:spacing w:before="0" w:beforeAutospacing="0" w:after="0" w:afterAutospacing="0"/>
        <w:ind w:left="100" w:firstLine="20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: </w:t>
      </w:r>
      <w:r w:rsidR="00D75764">
        <w:rPr>
          <w:rStyle w:val="c2"/>
          <w:color w:val="000000"/>
          <w:sz w:val="28"/>
          <w:szCs w:val="28"/>
        </w:rPr>
        <w:t xml:space="preserve"> </w:t>
      </w:r>
      <w:r w:rsidR="00857AAE" w:rsidRPr="00857AAE">
        <w:rPr>
          <w:rStyle w:val="c2"/>
          <w:color w:val="000000"/>
          <w:sz w:val="28"/>
          <w:szCs w:val="28"/>
        </w:rPr>
        <w:t>С мастерством люди не родятся, а добытым ремеслом гордятся.</w:t>
      </w:r>
    </w:p>
    <w:p w:rsidR="00857AAE" w:rsidRPr="00857AAE" w:rsidRDefault="00857AAE" w:rsidP="00857AAE">
      <w:pPr>
        <w:pStyle w:val="c3"/>
        <w:shd w:val="clear" w:color="auto" w:fill="FFFFFF"/>
        <w:spacing w:before="0" w:beforeAutospacing="0" w:after="0" w:afterAutospacing="0"/>
        <w:ind w:left="100" w:firstLine="200"/>
        <w:rPr>
          <w:rFonts w:ascii="Arial" w:hAnsi="Arial" w:cs="Arial"/>
          <w:color w:val="000000"/>
          <w:sz w:val="28"/>
          <w:szCs w:val="28"/>
        </w:rPr>
      </w:pPr>
    </w:p>
    <w:p w:rsidR="00347538" w:rsidRDefault="00857AAE" w:rsidP="00857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7538">
        <w:rPr>
          <w:rFonts w:ascii="Times New Roman" w:hAnsi="Times New Roman"/>
          <w:sz w:val="28"/>
          <w:szCs w:val="28"/>
        </w:rPr>
        <w:t xml:space="preserve">ВЕД: </w:t>
      </w:r>
      <w:r>
        <w:rPr>
          <w:rFonts w:ascii="Times New Roman" w:hAnsi="Times New Roman"/>
          <w:sz w:val="28"/>
          <w:szCs w:val="28"/>
        </w:rPr>
        <w:t xml:space="preserve"> </w:t>
      </w:r>
      <w:r w:rsidR="00347538">
        <w:rPr>
          <w:rFonts w:ascii="Times New Roman" w:hAnsi="Times New Roman"/>
          <w:sz w:val="28"/>
          <w:szCs w:val="28"/>
        </w:rPr>
        <w:t xml:space="preserve"> Как в</w:t>
      </w:r>
      <w:r w:rsidR="00640864">
        <w:rPr>
          <w:rFonts w:ascii="Times New Roman" w:hAnsi="Times New Roman"/>
          <w:sz w:val="28"/>
          <w:szCs w:val="28"/>
        </w:rPr>
        <w:t>ы понимаете смысл этой пословицы</w:t>
      </w:r>
      <w:r w:rsidR="00347538">
        <w:rPr>
          <w:rFonts w:ascii="Times New Roman" w:hAnsi="Times New Roman"/>
          <w:sz w:val="28"/>
          <w:szCs w:val="28"/>
        </w:rPr>
        <w:t>?</w:t>
      </w:r>
    </w:p>
    <w:p w:rsidR="00D75764" w:rsidRDefault="00C96C8A" w:rsidP="00D75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 Через совсем короткое время - после окончания школы, вам предстоит очень важный, может быть самый главный выбор в жизни,</w:t>
      </w:r>
      <w:r w:rsidR="00347538">
        <w:rPr>
          <w:rFonts w:ascii="Times New Roman" w:hAnsi="Times New Roman"/>
          <w:sz w:val="28"/>
          <w:szCs w:val="28"/>
        </w:rPr>
        <w:t xml:space="preserve"> это выбор професс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C8A" w:rsidRDefault="00D75764" w:rsidP="00D75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определяет вашу</w:t>
      </w:r>
      <w:r w:rsidR="00C96C8A">
        <w:rPr>
          <w:rFonts w:ascii="Times New Roman" w:hAnsi="Times New Roman"/>
          <w:sz w:val="28"/>
          <w:szCs w:val="28"/>
        </w:rPr>
        <w:t xml:space="preserve"> судьбу, поэтому стоит отнестись к этому как можно серьезнее. </w:t>
      </w:r>
    </w:p>
    <w:p w:rsidR="00347538" w:rsidRDefault="00C96C8A" w:rsidP="00C96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7538">
        <w:rPr>
          <w:rFonts w:ascii="Times New Roman" w:hAnsi="Times New Roman"/>
          <w:sz w:val="28"/>
          <w:szCs w:val="28"/>
        </w:rPr>
        <w:t xml:space="preserve">        </w:t>
      </w:r>
    </w:p>
    <w:p w:rsidR="00C96C8A" w:rsidRPr="00D75764" w:rsidRDefault="00D75764" w:rsidP="00C96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75764">
        <w:rPr>
          <w:rFonts w:ascii="Times New Roman" w:hAnsi="Times New Roman"/>
          <w:sz w:val="28"/>
          <w:szCs w:val="28"/>
        </w:rPr>
        <w:t xml:space="preserve">            </w:t>
      </w:r>
      <w:r w:rsidR="00347538" w:rsidRPr="00D75764">
        <w:rPr>
          <w:rFonts w:ascii="Times New Roman" w:hAnsi="Times New Roman"/>
          <w:sz w:val="28"/>
          <w:szCs w:val="28"/>
        </w:rPr>
        <w:t xml:space="preserve"> </w:t>
      </w:r>
      <w:r w:rsidR="00C96C8A" w:rsidRPr="00D75764">
        <w:rPr>
          <w:rFonts w:ascii="Times New Roman" w:hAnsi="Times New Roman"/>
          <w:sz w:val="28"/>
          <w:szCs w:val="28"/>
        </w:rPr>
        <w:t xml:space="preserve"> И тема нашего занятия «Путь в профессию» </w:t>
      </w:r>
      <w:r w:rsidR="00AC119A">
        <w:rPr>
          <w:rFonts w:ascii="Times New Roman" w:hAnsi="Times New Roman"/>
          <w:sz w:val="28"/>
          <w:szCs w:val="28"/>
          <w:u w:val="single"/>
        </w:rPr>
        <w:t xml:space="preserve">слайд </w:t>
      </w:r>
    </w:p>
    <w:p w:rsidR="00C96C8A" w:rsidRPr="00347538" w:rsidRDefault="00C96C8A" w:rsidP="00C96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6C8A" w:rsidRDefault="00C96C8A" w:rsidP="00C96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Как вы понимаете слово «профессия»?</w:t>
      </w:r>
    </w:p>
    <w:p w:rsidR="00C96C8A" w:rsidRDefault="00C96C8A" w:rsidP="00C96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764">
        <w:rPr>
          <w:rFonts w:ascii="Times New Roman" w:hAnsi="Times New Roman"/>
          <w:sz w:val="28"/>
          <w:szCs w:val="28"/>
          <w:u w:val="single"/>
        </w:rPr>
        <w:t>Слайд 2</w:t>
      </w:r>
      <w:r>
        <w:rPr>
          <w:rFonts w:ascii="Times New Roman" w:hAnsi="Times New Roman"/>
          <w:sz w:val="28"/>
          <w:szCs w:val="28"/>
        </w:rPr>
        <w:t xml:space="preserve"> Профессия- это род трудовой деятельности, требующей определенной подготовки и обучения.</w:t>
      </w:r>
    </w:p>
    <w:p w:rsidR="00AC119A" w:rsidRDefault="00AC119A" w:rsidP="00AC1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а что такое  специа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FB5658">
        <w:rPr>
          <w:rFonts w:ascii="Times New Roman" w:hAnsi="Times New Roman"/>
          <w:sz w:val="28"/>
          <w:szCs w:val="28"/>
          <w:u w:val="single"/>
        </w:rPr>
        <w:t>Слайд…….</w:t>
      </w:r>
    </w:p>
    <w:p w:rsidR="00AC119A" w:rsidRDefault="00AC119A" w:rsidP="00AC1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– вид занятия в рамках одной профессии.</w:t>
      </w:r>
    </w:p>
    <w:p w:rsidR="00AC119A" w:rsidRDefault="00AC119A" w:rsidP="00AC1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19A" w:rsidRDefault="00AC119A" w:rsidP="00AC1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-р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я врач: специальност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евт, хирург, окулист.</w:t>
      </w:r>
    </w:p>
    <w:p w:rsidR="00AC119A" w:rsidRDefault="00AC119A" w:rsidP="00AC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фессия военный: специальности: артиллерист, танкист, военный летчик, ракетчик, космические войска.</w:t>
      </w:r>
    </w:p>
    <w:p w:rsidR="00D75764" w:rsidRDefault="00D75764" w:rsidP="00C96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538" w:rsidRDefault="00FD1BCC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D75764">
        <w:rPr>
          <w:rFonts w:ascii="Times New Roman" w:hAnsi="Times New Roman" w:cs="Times New Roman"/>
          <w:sz w:val="28"/>
          <w:szCs w:val="28"/>
        </w:rPr>
        <w:t xml:space="preserve"> С какими  профессиями </w:t>
      </w:r>
      <w:r w:rsidR="00AC119A">
        <w:rPr>
          <w:rFonts w:ascii="Times New Roman" w:hAnsi="Times New Roman" w:cs="Times New Roman"/>
          <w:sz w:val="28"/>
          <w:szCs w:val="28"/>
        </w:rPr>
        <w:t xml:space="preserve"> и специальностями </w:t>
      </w:r>
      <w:r w:rsidR="00D75764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 xml:space="preserve"> хорошо знакомы, мы сейчас узнаем.</w:t>
      </w:r>
    </w:p>
    <w:p w:rsidR="00FD1BCC" w:rsidRDefault="00D75764" w:rsidP="00AC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1BCC">
        <w:rPr>
          <w:rFonts w:ascii="Times New Roman" w:hAnsi="Times New Roman" w:cs="Times New Roman"/>
          <w:sz w:val="28"/>
          <w:szCs w:val="28"/>
        </w:rPr>
        <w:t>ейчас  вам предстоит по кругу назвать свое имя и профессию на 1 букву вашего имени.</w:t>
      </w:r>
    </w:p>
    <w:p w:rsidR="00FD1BCC" w:rsidRDefault="00FD1BCC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Как вы думаете, достаточно хорошо вы владеете миром профессий? </w:t>
      </w:r>
    </w:p>
    <w:p w:rsidR="00D75764" w:rsidRDefault="00D75764" w:rsidP="00D7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ересадьт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то умеет  </w:t>
      </w:r>
      <w:r w:rsidRPr="00FB5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5658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FB5658">
        <w:rPr>
          <w:rFonts w:ascii="Times New Roman" w:hAnsi="Times New Roman" w:cs="Times New Roman"/>
          <w:sz w:val="28"/>
          <w:szCs w:val="28"/>
        </w:rPr>
        <w:t xml:space="preserve"> рисовать, готовить, шить, чинить технику, водить автомобиль, </w:t>
      </w:r>
      <w:r w:rsidR="00FB5658" w:rsidRPr="00FB5658">
        <w:rPr>
          <w:rFonts w:ascii="Times New Roman" w:hAnsi="Times New Roman" w:cs="Times New Roman"/>
          <w:sz w:val="28"/>
          <w:szCs w:val="28"/>
        </w:rPr>
        <w:t>делать красивые прически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BCC" w:rsidRDefault="00892E8E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Что</w:t>
      </w:r>
      <w:r w:rsidR="00640864">
        <w:rPr>
          <w:rFonts w:ascii="Times New Roman" w:hAnsi="Times New Roman" w:cs="Times New Roman"/>
          <w:sz w:val="28"/>
          <w:szCs w:val="28"/>
        </w:rPr>
        <w:t xml:space="preserve"> мы узнали</w:t>
      </w:r>
      <w:r w:rsidR="001558BE">
        <w:rPr>
          <w:rFonts w:ascii="Times New Roman" w:hAnsi="Times New Roman" w:cs="Times New Roman"/>
          <w:sz w:val="28"/>
          <w:szCs w:val="28"/>
        </w:rPr>
        <w:t>, друг о друге  в этой игре</w:t>
      </w:r>
      <w:proofErr w:type="gramStart"/>
      <w:r w:rsidR="00640864">
        <w:rPr>
          <w:rFonts w:ascii="Times New Roman" w:hAnsi="Times New Roman" w:cs="Times New Roman"/>
          <w:sz w:val="28"/>
          <w:szCs w:val="28"/>
        </w:rPr>
        <w:t xml:space="preserve"> </w:t>
      </w:r>
      <w:r w:rsidR="001558BE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558BE" w:rsidRDefault="00892E8E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ши интересы, способности, увлечения.</w:t>
      </w:r>
    </w:p>
    <w:p w:rsidR="00892E8E" w:rsidRDefault="00FB5658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 Как вы думаете, </w:t>
      </w:r>
      <w:r w:rsidR="00892E8E">
        <w:rPr>
          <w:rFonts w:ascii="Times New Roman" w:hAnsi="Times New Roman" w:cs="Times New Roman"/>
          <w:sz w:val="28"/>
          <w:szCs w:val="28"/>
        </w:rPr>
        <w:t xml:space="preserve"> оказывают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892E8E">
        <w:rPr>
          <w:rFonts w:ascii="Times New Roman" w:hAnsi="Times New Roman" w:cs="Times New Roman"/>
          <w:sz w:val="28"/>
          <w:szCs w:val="28"/>
        </w:rPr>
        <w:t xml:space="preserve"> влияние на выбор профессии наши с вами интересы, способности, увлечения?</w:t>
      </w:r>
    </w:p>
    <w:p w:rsidR="009D063C" w:rsidRDefault="009D063C" w:rsidP="00892E8E">
      <w:pPr>
        <w:rPr>
          <w:rFonts w:ascii="Times New Roman" w:hAnsi="Times New Roman" w:cs="Times New Roman"/>
          <w:sz w:val="28"/>
          <w:szCs w:val="28"/>
        </w:rPr>
      </w:pPr>
    </w:p>
    <w:p w:rsidR="009D063C" w:rsidRDefault="00892E8E" w:rsidP="0089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Есть психологические  методики</w:t>
      </w:r>
      <w:r w:rsidR="00FB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е выявляют склонность к профессии на основании ваших интересов и умений и мы с вами в 9 классе проводили Клим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A42D9">
        <w:rPr>
          <w:rFonts w:ascii="Times New Roman" w:hAnsi="Times New Roman" w:cs="Times New Roman"/>
          <w:sz w:val="28"/>
          <w:szCs w:val="28"/>
        </w:rPr>
        <w:t xml:space="preserve"> А сегодня мы проведем  методику</w:t>
      </w:r>
      <w:r w:rsidR="009D063C">
        <w:rPr>
          <w:rFonts w:ascii="Times New Roman" w:hAnsi="Times New Roman" w:cs="Times New Roman"/>
          <w:sz w:val="28"/>
          <w:szCs w:val="28"/>
        </w:rPr>
        <w:t xml:space="preserve"> « Как выбрать профессию по дате </w:t>
      </w:r>
      <w:r w:rsidR="009D063C">
        <w:rPr>
          <w:rFonts w:ascii="Times New Roman" w:hAnsi="Times New Roman" w:cs="Times New Roman"/>
          <w:sz w:val="28"/>
          <w:szCs w:val="28"/>
        </w:rPr>
        <w:lastRenderedPageBreak/>
        <w:t>рождения». Существует такая наука нумерология, которую в своей работе используют не только астрологи но и психологи</w:t>
      </w:r>
      <w:proofErr w:type="gramStart"/>
      <w:r w:rsidR="009D06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3C" w:rsidRPr="009D063C" w:rsidRDefault="009D063C" w:rsidP="00892E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063C">
        <w:rPr>
          <w:rFonts w:ascii="Times New Roman" w:hAnsi="Times New Roman" w:cs="Times New Roman"/>
          <w:sz w:val="28"/>
          <w:szCs w:val="28"/>
          <w:u w:val="single"/>
        </w:rPr>
        <w:t>Проведение диагности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раздать карточками</w:t>
      </w:r>
    </w:p>
    <w:p w:rsidR="00436B6C" w:rsidRDefault="00892E8E" w:rsidP="00E73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ь подросткам  буквы, они должны поделиться на 2 группы, составить слово. (ПРОФЕССИЯ)</w:t>
      </w:r>
      <w:r w:rsidR="0019063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735E6" w:rsidRDefault="00190634" w:rsidP="00E73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5658">
        <w:rPr>
          <w:rFonts w:ascii="Times New Roman" w:hAnsi="Times New Roman"/>
          <w:sz w:val="28"/>
          <w:szCs w:val="28"/>
        </w:rPr>
        <w:t xml:space="preserve">ВЕД: </w:t>
      </w:r>
      <w:r>
        <w:rPr>
          <w:rFonts w:ascii="Times New Roman" w:hAnsi="Times New Roman"/>
          <w:sz w:val="28"/>
          <w:szCs w:val="28"/>
        </w:rPr>
        <w:t xml:space="preserve">А </w:t>
      </w:r>
      <w:r w:rsidR="00FB5658">
        <w:rPr>
          <w:rFonts w:ascii="Times New Roman" w:hAnsi="Times New Roman"/>
          <w:sz w:val="28"/>
          <w:szCs w:val="28"/>
        </w:rPr>
        <w:t xml:space="preserve">кто </w:t>
      </w:r>
      <w:proofErr w:type="spellStart"/>
      <w:r w:rsidR="00FB5658">
        <w:rPr>
          <w:rFonts w:ascii="Times New Roman" w:hAnsi="Times New Roman"/>
          <w:sz w:val="28"/>
          <w:szCs w:val="28"/>
        </w:rPr>
        <w:t>нибудь</w:t>
      </w:r>
      <w:proofErr w:type="spellEnd"/>
      <w:r w:rsidR="00FB5658">
        <w:rPr>
          <w:rFonts w:ascii="Times New Roman" w:hAnsi="Times New Roman"/>
          <w:sz w:val="28"/>
          <w:szCs w:val="28"/>
        </w:rPr>
        <w:t xml:space="preserve"> слышал о термине «</w:t>
      </w:r>
      <w:proofErr w:type="spellStart"/>
      <w:r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="00FB5658">
        <w:rPr>
          <w:rFonts w:ascii="Times New Roman" w:hAnsi="Times New Roman"/>
          <w:sz w:val="28"/>
          <w:szCs w:val="28"/>
        </w:rPr>
        <w:t>»  что это такое</w:t>
      </w:r>
      <w:r>
        <w:rPr>
          <w:rFonts w:ascii="Times New Roman" w:hAnsi="Times New Roman"/>
          <w:sz w:val="28"/>
          <w:szCs w:val="28"/>
        </w:rPr>
        <w:t>?</w:t>
      </w:r>
      <w:r w:rsidR="00436B6C">
        <w:rPr>
          <w:rFonts w:ascii="Times New Roman" w:hAnsi="Times New Roman"/>
          <w:sz w:val="28"/>
          <w:szCs w:val="28"/>
        </w:rPr>
        <w:t xml:space="preserve"> </w:t>
      </w:r>
      <w:r w:rsidR="00FB5658">
        <w:rPr>
          <w:rFonts w:ascii="Times New Roman" w:hAnsi="Times New Roman"/>
          <w:sz w:val="28"/>
          <w:szCs w:val="28"/>
        </w:rPr>
        <w:t xml:space="preserve"> </w:t>
      </w:r>
      <w:r w:rsidR="00436B6C" w:rsidRPr="00FB5658">
        <w:rPr>
          <w:rFonts w:ascii="Times New Roman" w:hAnsi="Times New Roman"/>
          <w:sz w:val="28"/>
          <w:szCs w:val="28"/>
          <w:u w:val="single"/>
        </w:rPr>
        <w:t>Слайд……..</w:t>
      </w:r>
    </w:p>
    <w:p w:rsidR="00436B6C" w:rsidRPr="00436B6C" w:rsidRDefault="00436B6C" w:rsidP="00436B6C">
      <w:pPr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6B6C">
        <w:rPr>
          <w:rFonts w:ascii="Times New Roman" w:eastAsia="Times New Roman" w:hAnsi="Times New Roman" w:cs="Times New Roman"/>
          <w:bCs/>
          <w:sz w:val="28"/>
          <w:szCs w:val="28"/>
        </w:rPr>
        <w:t>Профессиог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36B6C">
        <w:rPr>
          <w:rFonts w:ascii="Times New Roman" w:eastAsia="Times New Roman" w:hAnsi="Times New Roman" w:cs="Times New Roman"/>
          <w:bCs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6B6C">
        <w:rPr>
          <w:rFonts w:ascii="Times New Roman" w:eastAsia="Times New Roman" w:hAnsi="Times New Roman" w:cs="Times New Roman"/>
          <w:sz w:val="28"/>
          <w:szCs w:val="28"/>
        </w:rPr>
        <w:t>особенностей конкретной профессии, раскрывающее специфику профессионального труда и требований, которые предъявляются к специалисту.</w:t>
      </w:r>
    </w:p>
    <w:p w:rsidR="00190634" w:rsidRDefault="00436B6C" w:rsidP="00E73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вы попробуете сами составить  </w:t>
      </w:r>
      <w:proofErr w:type="spellStart"/>
      <w:r>
        <w:rPr>
          <w:rFonts w:ascii="Times New Roman" w:hAnsi="Times New Roman"/>
          <w:sz w:val="28"/>
          <w:szCs w:val="28"/>
        </w:rPr>
        <w:t>профессиограмм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ределенную профессию по схеме: раздать группам  листы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арикмахер, водитель)</w:t>
      </w:r>
    </w:p>
    <w:p w:rsidR="00190634" w:rsidRPr="002A42D9" w:rsidRDefault="00436B6C" w:rsidP="00E735E6">
      <w:pPr>
        <w:rPr>
          <w:rFonts w:ascii="Times New Roman" w:hAnsi="Times New Roman"/>
          <w:sz w:val="28"/>
          <w:szCs w:val="28"/>
          <w:u w:val="single"/>
        </w:rPr>
      </w:pPr>
      <w:r w:rsidRPr="00436B6C">
        <w:rPr>
          <w:rFonts w:ascii="Times New Roman" w:hAnsi="Times New Roman"/>
          <w:sz w:val="28"/>
          <w:szCs w:val="28"/>
          <w:u w:val="single"/>
        </w:rPr>
        <w:t xml:space="preserve">  Работа в группах. Защита своих проектов.</w:t>
      </w:r>
    </w:p>
    <w:p w:rsidR="00436B6C" w:rsidRDefault="00436B6C" w:rsidP="00436B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Вы теперь сами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юбую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ас интересует  и посмотреть по характеристике подходит ли она вам.</w:t>
      </w:r>
    </w:p>
    <w:p w:rsidR="00E735E6" w:rsidRPr="00436B6C" w:rsidRDefault="00436B6C" w:rsidP="0043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E735E6" w:rsidRPr="00436B6C">
        <w:rPr>
          <w:rFonts w:ascii="Times New Roman" w:hAnsi="Times New Roman" w:cs="Times New Roman"/>
          <w:sz w:val="28"/>
          <w:szCs w:val="28"/>
        </w:rPr>
        <w:t>В каком возрасте  ваши сверстники  могут  получить профессию?  Слайд ……</w:t>
      </w:r>
    </w:p>
    <w:p w:rsidR="00E735E6" w:rsidRPr="00436B6C" w:rsidRDefault="00E735E6" w:rsidP="00E735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6B6C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–  после 9 </w:t>
      </w:r>
      <w:proofErr w:type="spellStart"/>
      <w:r w:rsidRPr="00436B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6B6C">
        <w:rPr>
          <w:rFonts w:ascii="Times New Roman" w:hAnsi="Times New Roman" w:cs="Times New Roman"/>
          <w:sz w:val="28"/>
          <w:szCs w:val="28"/>
        </w:rPr>
        <w:t>.</w:t>
      </w:r>
    </w:p>
    <w:p w:rsidR="00AC119A" w:rsidRPr="009D063C" w:rsidRDefault="00E735E6" w:rsidP="009D0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6B6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– по окончании 11 </w:t>
      </w:r>
      <w:proofErr w:type="spellStart"/>
      <w:r w:rsidRPr="00436B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6B6C">
        <w:rPr>
          <w:rFonts w:ascii="Times New Roman" w:hAnsi="Times New Roman" w:cs="Times New Roman"/>
          <w:sz w:val="28"/>
          <w:szCs w:val="28"/>
        </w:rPr>
        <w:t>.</w:t>
      </w:r>
    </w:p>
    <w:p w:rsidR="00AC119A" w:rsidRDefault="0081668B" w:rsidP="00892E8E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А где мо</w:t>
      </w:r>
      <w:r w:rsidR="009D063C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 получить информацию о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учреждениях?</w:t>
      </w:r>
    </w:p>
    <w:p w:rsidR="0081668B" w:rsidRDefault="0081668B" w:rsidP="00892E8E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5658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вс</w:t>
      </w:r>
      <w:r w:rsidR="00FB5658">
        <w:rPr>
          <w:rFonts w:ascii="Times New Roman" w:hAnsi="Times New Roman"/>
          <w:sz w:val="28"/>
          <w:szCs w:val="28"/>
        </w:rPr>
        <w:t xml:space="preserve">тречах </w:t>
      </w:r>
      <w:r>
        <w:rPr>
          <w:rFonts w:ascii="Times New Roman" w:hAnsi="Times New Roman"/>
          <w:sz w:val="28"/>
          <w:szCs w:val="28"/>
        </w:rPr>
        <w:t xml:space="preserve"> с выпускниками, </w:t>
      </w:r>
    </w:p>
    <w:p w:rsidR="0081668B" w:rsidRDefault="0081668B" w:rsidP="00892E8E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658">
        <w:rPr>
          <w:rFonts w:ascii="Times New Roman" w:hAnsi="Times New Roman"/>
          <w:sz w:val="28"/>
          <w:szCs w:val="28"/>
        </w:rPr>
        <w:t xml:space="preserve"> при встречах </w:t>
      </w:r>
      <w:r>
        <w:rPr>
          <w:rFonts w:ascii="Times New Roman" w:hAnsi="Times New Roman"/>
          <w:sz w:val="28"/>
          <w:szCs w:val="28"/>
        </w:rPr>
        <w:t xml:space="preserve"> со специалистами учебных заведений</w:t>
      </w:r>
    </w:p>
    <w:p w:rsidR="0081668B" w:rsidRDefault="0081668B" w:rsidP="00892E8E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 в сети интернет</w:t>
      </w:r>
    </w:p>
    <w:p w:rsidR="00892E8E" w:rsidRDefault="00D75764" w:rsidP="00AC119A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ые стенды, листовки, буклет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у нас на 2 этаже вы обратили внимание есть стенд)</w:t>
      </w:r>
    </w:p>
    <w:p w:rsidR="009D063C" w:rsidRDefault="009D063C" w:rsidP="00D757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5764" w:rsidRDefault="00D75764" w:rsidP="00D7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Не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и</w:t>
      </w:r>
      <w:proofErr w:type="gramEnd"/>
      <w:r w:rsidR="00FB5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ив образование поминают</w:t>
      </w:r>
      <w:r w:rsidR="00FB5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ать по этой профессии они не будут, разочаровавшись по каким либо причинам.  А некоторые наоборот  тщательно подходят к выбору профессии и выбирают один раз и навсегда.</w:t>
      </w:r>
    </w:p>
    <w:p w:rsidR="00D75764" w:rsidRDefault="00D75764" w:rsidP="00D7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FB5658">
        <w:rPr>
          <w:rFonts w:ascii="Times New Roman" w:hAnsi="Times New Roman" w:cs="Times New Roman"/>
          <w:sz w:val="28"/>
          <w:szCs w:val="28"/>
        </w:rPr>
        <w:t xml:space="preserve">ие ошибки совершают  ваши сверстники </w:t>
      </w:r>
      <w:r>
        <w:rPr>
          <w:rFonts w:ascii="Times New Roman" w:hAnsi="Times New Roman" w:cs="Times New Roman"/>
          <w:sz w:val="28"/>
          <w:szCs w:val="28"/>
        </w:rPr>
        <w:t xml:space="preserve"> при выборе профессии:</w:t>
      </w:r>
    </w:p>
    <w:p w:rsidR="00D75764" w:rsidRDefault="00D75764" w:rsidP="00D757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мпанию;</w:t>
      </w:r>
    </w:p>
    <w:p w:rsidR="00D75764" w:rsidRDefault="00D75764" w:rsidP="00D757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или мечта  родителей</w:t>
      </w:r>
      <w:r w:rsidR="00AC119A">
        <w:rPr>
          <w:rFonts w:ascii="Times New Roman" w:hAnsi="Times New Roman" w:cs="Times New Roman"/>
          <w:sz w:val="28"/>
          <w:szCs w:val="28"/>
        </w:rPr>
        <w:t>;</w:t>
      </w:r>
    </w:p>
    <w:p w:rsidR="00D75764" w:rsidRDefault="00D75764" w:rsidP="00D757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свои способности и умения, а только желания</w:t>
      </w:r>
      <w:r w:rsidR="00AC119A">
        <w:rPr>
          <w:rFonts w:ascii="Times New Roman" w:hAnsi="Times New Roman" w:cs="Times New Roman"/>
          <w:sz w:val="28"/>
          <w:szCs w:val="28"/>
        </w:rPr>
        <w:t>;</w:t>
      </w:r>
    </w:p>
    <w:p w:rsidR="00D75764" w:rsidRDefault="00D75764" w:rsidP="00D757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ая информированность о мире профессий   </w:t>
      </w:r>
      <w:r w:rsidR="00FB5658">
        <w:rPr>
          <w:rFonts w:ascii="Times New Roman" w:hAnsi="Times New Roman" w:cs="Times New Roman"/>
          <w:sz w:val="28"/>
          <w:szCs w:val="28"/>
        </w:rPr>
        <w:t xml:space="preserve"> </w:t>
      </w:r>
      <w:r w:rsidR="00AC119A">
        <w:rPr>
          <w:rFonts w:ascii="Times New Roman" w:hAnsi="Times New Roman" w:cs="Times New Roman"/>
          <w:sz w:val="28"/>
          <w:szCs w:val="28"/>
        </w:rPr>
        <w:t xml:space="preserve">    </w:t>
      </w:r>
      <w:r w:rsidR="00FB56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 …..</w:t>
      </w:r>
    </w:p>
    <w:p w:rsidR="00FB5658" w:rsidRDefault="00FB5658" w:rsidP="00FB5658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FB5658" w:rsidRDefault="00FB5658" w:rsidP="00FB5658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892E8E" w:rsidRDefault="00AC119A" w:rsidP="00347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:  И чтобы вы никогда не совершали подобны</w:t>
      </w:r>
      <w:r w:rsidR="002A42D9">
        <w:rPr>
          <w:rFonts w:ascii="Times New Roman" w:hAnsi="Times New Roman"/>
          <w:sz w:val="28"/>
          <w:szCs w:val="28"/>
        </w:rPr>
        <w:t xml:space="preserve">х ошибок, и </w:t>
      </w:r>
      <w:proofErr w:type="gramStart"/>
      <w:r w:rsidR="002A42D9">
        <w:rPr>
          <w:rFonts w:ascii="Times New Roman" w:hAnsi="Times New Roman"/>
          <w:sz w:val="28"/>
          <w:szCs w:val="28"/>
        </w:rPr>
        <w:t>знали</w:t>
      </w:r>
      <w:proofErr w:type="gramEnd"/>
      <w:r w:rsidR="002A42D9">
        <w:rPr>
          <w:rFonts w:ascii="Times New Roman" w:hAnsi="Times New Roman"/>
          <w:sz w:val="28"/>
          <w:szCs w:val="28"/>
        </w:rPr>
        <w:t xml:space="preserve"> какую </w:t>
      </w:r>
      <w:r>
        <w:rPr>
          <w:rFonts w:ascii="Times New Roman" w:hAnsi="Times New Roman"/>
          <w:sz w:val="28"/>
          <w:szCs w:val="28"/>
        </w:rPr>
        <w:t xml:space="preserve"> роль играет в вашем трудо</w:t>
      </w:r>
      <w:r w:rsidR="002A42D9">
        <w:rPr>
          <w:rFonts w:ascii="Times New Roman" w:hAnsi="Times New Roman"/>
          <w:sz w:val="28"/>
          <w:szCs w:val="28"/>
        </w:rPr>
        <w:t>устройстве специалисты Центра занятости предоставим слово нашим гостям:  Семеновой С.Ю.</w:t>
      </w:r>
    </w:p>
    <w:p w:rsidR="009D063C" w:rsidRDefault="009D063C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7AAE" w:rsidRDefault="002A42D9" w:rsidP="00857A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В конце нашего занятия  хочется понять  определись ли  с будущей профессией или еще сомневаетесь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акое проф. </w:t>
      </w:r>
      <w:r w:rsidR="009D06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е учреждение выбрать. На доске ви</w:t>
      </w:r>
      <w:r w:rsidR="009D063C">
        <w:rPr>
          <w:rFonts w:ascii="Times New Roman" w:hAnsi="Times New Roman" w:cs="Times New Roman"/>
          <w:sz w:val="28"/>
          <w:szCs w:val="28"/>
        </w:rPr>
        <w:t>дит «Д</w:t>
      </w:r>
      <w:r>
        <w:rPr>
          <w:rFonts w:ascii="Times New Roman" w:hAnsi="Times New Roman" w:cs="Times New Roman"/>
          <w:sz w:val="28"/>
          <w:szCs w:val="28"/>
        </w:rPr>
        <w:t>ерево</w:t>
      </w:r>
      <w:r w:rsidR="009D063C">
        <w:rPr>
          <w:rFonts w:ascii="Times New Roman" w:hAnsi="Times New Roman" w:cs="Times New Roman"/>
          <w:sz w:val="28"/>
          <w:szCs w:val="28"/>
        </w:rPr>
        <w:t xml:space="preserve"> надежды» </w:t>
      </w:r>
      <w:r>
        <w:rPr>
          <w:rFonts w:ascii="Times New Roman" w:hAnsi="Times New Roman" w:cs="Times New Roman"/>
          <w:sz w:val="28"/>
          <w:szCs w:val="28"/>
        </w:rPr>
        <w:t xml:space="preserve">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ите зелёный лист и приклейте на крону, если еще нет желтый на корни.</w:t>
      </w:r>
    </w:p>
    <w:p w:rsidR="009D063C" w:rsidRPr="009D063C" w:rsidRDefault="009D063C" w:rsidP="00857AAE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9D063C">
        <w:rPr>
          <w:rFonts w:ascii="Times New Roman" w:hAnsi="Times New Roman" w:cs="Times New Roman"/>
          <w:sz w:val="28"/>
          <w:szCs w:val="28"/>
          <w:u w:val="single"/>
        </w:rPr>
        <w:t>Дерево «Надежды»</w:t>
      </w:r>
    </w:p>
    <w:sectPr w:rsidR="009D063C" w:rsidRPr="009D063C" w:rsidSect="00C96C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A49"/>
    <w:multiLevelType w:val="hybridMultilevel"/>
    <w:tmpl w:val="D75A4D3A"/>
    <w:lvl w:ilvl="0" w:tplc="70EE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AAE"/>
    <w:rsid w:val="00004960"/>
    <w:rsid w:val="001558BE"/>
    <w:rsid w:val="00190634"/>
    <w:rsid w:val="002A42D9"/>
    <w:rsid w:val="00347538"/>
    <w:rsid w:val="003F0BC2"/>
    <w:rsid w:val="00436B6C"/>
    <w:rsid w:val="00500259"/>
    <w:rsid w:val="00563A63"/>
    <w:rsid w:val="005B3861"/>
    <w:rsid w:val="00640864"/>
    <w:rsid w:val="00647746"/>
    <w:rsid w:val="0081668B"/>
    <w:rsid w:val="00857AAE"/>
    <w:rsid w:val="00892E8E"/>
    <w:rsid w:val="008F50C1"/>
    <w:rsid w:val="00915C1A"/>
    <w:rsid w:val="00964F3A"/>
    <w:rsid w:val="009D063C"/>
    <w:rsid w:val="00AC119A"/>
    <w:rsid w:val="00BA5A95"/>
    <w:rsid w:val="00C8294C"/>
    <w:rsid w:val="00C96C8A"/>
    <w:rsid w:val="00CB0B61"/>
    <w:rsid w:val="00D43088"/>
    <w:rsid w:val="00D75764"/>
    <w:rsid w:val="00E735E6"/>
    <w:rsid w:val="00EF06C4"/>
    <w:rsid w:val="00FB5658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C4"/>
  </w:style>
  <w:style w:type="paragraph" w:styleId="2">
    <w:name w:val="heading 2"/>
    <w:basedOn w:val="a"/>
    <w:link w:val="20"/>
    <w:uiPriority w:val="9"/>
    <w:qFormat/>
    <w:rsid w:val="00436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5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AE"/>
  </w:style>
  <w:style w:type="character" w:customStyle="1" w:styleId="20">
    <w:name w:val="Заголовок 2 Знак"/>
    <w:basedOn w:val="a0"/>
    <w:link w:val="2"/>
    <w:uiPriority w:val="9"/>
    <w:rsid w:val="00436B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36B6C"/>
  </w:style>
  <w:style w:type="character" w:styleId="a3">
    <w:name w:val="Hyperlink"/>
    <w:basedOn w:val="a0"/>
    <w:uiPriority w:val="99"/>
    <w:semiHidden/>
    <w:unhideWhenUsed/>
    <w:rsid w:val="00436B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6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460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D578-7331-4617-B78B-F551A51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Елена</dc:creator>
  <cp:keywords/>
  <dc:description/>
  <cp:lastModifiedBy>Склярова Елена</cp:lastModifiedBy>
  <cp:revision>12</cp:revision>
  <dcterms:created xsi:type="dcterms:W3CDTF">2015-11-25T05:53:00Z</dcterms:created>
  <dcterms:modified xsi:type="dcterms:W3CDTF">2016-02-19T09:35:00Z</dcterms:modified>
</cp:coreProperties>
</file>